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78" w:rsidRDefault="00AD7778" w:rsidP="004D3B3F">
      <w:r>
        <w:separator/>
      </w:r>
    </w:p>
  </w:endnote>
  <w:endnote w:type="continuationSeparator" w:id="0">
    <w:p w:rsidR="00AD7778" w:rsidRDefault="00AD7778"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78" w:rsidRDefault="00AD7778" w:rsidP="004D3B3F">
      <w:r>
        <w:separator/>
      </w:r>
    </w:p>
  </w:footnote>
  <w:footnote w:type="continuationSeparator" w:id="0">
    <w:p w:rsidR="00AD7778" w:rsidRDefault="00AD7778"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47897"/>
    <w:rsid w:val="009C0E3E"/>
    <w:rsid w:val="009F203A"/>
    <w:rsid w:val="00A46E81"/>
    <w:rsid w:val="00A50DF8"/>
    <w:rsid w:val="00A514D0"/>
    <w:rsid w:val="00A83867"/>
    <w:rsid w:val="00A84047"/>
    <w:rsid w:val="00A92B00"/>
    <w:rsid w:val="00AA6E9E"/>
    <w:rsid w:val="00AD7778"/>
    <w:rsid w:val="00B27CE6"/>
    <w:rsid w:val="00B849F2"/>
    <w:rsid w:val="00BB6794"/>
    <w:rsid w:val="00C06CFD"/>
    <w:rsid w:val="00C35636"/>
    <w:rsid w:val="00C421AC"/>
    <w:rsid w:val="00C62605"/>
    <w:rsid w:val="00C70DFA"/>
    <w:rsid w:val="00C760B5"/>
    <w:rsid w:val="00C91699"/>
    <w:rsid w:val="00CA349C"/>
    <w:rsid w:val="00CF4D00"/>
    <w:rsid w:val="00D10330"/>
    <w:rsid w:val="00D34727"/>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686C-FDDB-4FED-B43A-EE2BC6E4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Valued Acer Customer</cp:lastModifiedBy>
  <cp:revision>51</cp:revision>
  <cp:lastPrinted>2018-11-05T01:49:00Z</cp:lastPrinted>
  <dcterms:created xsi:type="dcterms:W3CDTF">2017-10-20T08:59:00Z</dcterms:created>
  <dcterms:modified xsi:type="dcterms:W3CDTF">2019-01-25T06:08:00Z</dcterms:modified>
</cp:coreProperties>
</file>